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CD" w:rsidRDefault="005658CD" w:rsidP="005C04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5C04AF" w:rsidRDefault="007103D3" w:rsidP="005C04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CFI</w:t>
      </w:r>
      <w:r w:rsidR="00D25842">
        <w:rPr>
          <w:rFonts w:ascii="Times New Roman" w:eastAsia="Times New Roman" w:hAnsi="Times New Roman" w:cs="Times New Roman"/>
          <w:b/>
          <w:bCs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9C6B1F">
        <w:rPr>
          <w:rFonts w:ascii="Times New Roman" w:eastAsia="Times New Roman" w:hAnsi="Times New Roman" w:cs="Times New Roman"/>
          <w:b/>
          <w:bCs/>
          <w:sz w:val="36"/>
          <w:szCs w:val="36"/>
        </w:rPr>
        <w:t>Checkride Labels</w:t>
      </w:r>
    </w:p>
    <w:p w:rsidR="005658CD" w:rsidRDefault="005658CD" w:rsidP="005C04A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D28FE" w:rsidRDefault="009D28FE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D25842" w:rsidRPr="00D25842" w:rsidRDefault="00D25842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Flight Test: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</w:r>
      <w:r w:rsidRPr="00D25842">
        <w:rPr>
          <w:rFonts w:ascii="Times New Roman" w:eastAsia="Times New Roman" w:hAnsi="Times New Roman" w:cs="Times New Roman"/>
          <w:b/>
          <w:sz w:val="16"/>
          <w:szCs w:val="16"/>
        </w:rPr>
        <w:t>Flight instructor certificate with instrument—</w:t>
      </w:r>
      <w:r w:rsidRPr="00D25842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(category/class)</w:t>
      </w:r>
      <w:r w:rsidRPr="00D25842">
        <w:rPr>
          <w:rFonts w:ascii="Times New Roman" w:eastAsia="Times New Roman" w:hAnsi="Times New Roman" w:cs="Times New Roman"/>
          <w:b/>
          <w:sz w:val="16"/>
          <w:szCs w:val="16"/>
        </w:rPr>
        <w:t xml:space="preserve"> rating/practical test: section 61.183(g), section 61.185(a)(3) and section 61.187(a) and (b)(7).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</w:t>
      </w:r>
      <w:proofErr w:type="gramStart"/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_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</w:t>
      </w:r>
      <w:proofErr w:type="gramEnd"/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received the required CFII training of section 61.1</w:t>
      </w:r>
      <w:r w:rsidR="00D84357">
        <w:rPr>
          <w:rFonts w:ascii="Times New Roman" w:eastAsia="Times New Roman" w:hAnsi="Times New Roman" w:cs="Times New Roman"/>
          <w:sz w:val="16"/>
          <w:szCs w:val="16"/>
        </w:rPr>
        <w:t>85(a)(3) and section 61.187(b)(7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). I have determined he/she is prepared for the CFII airplane practical test.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</w:p>
    <w:p w:rsidR="00D25842" w:rsidRPr="00D25842" w:rsidRDefault="00D25842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requisites for Practical Tests: section 61.39(a)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 received the training as required by section 61.39(a)(6)(i) within the preceding two calendar months and have determined that he/she is prepared for the Instrument Instructor practical test.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</w:p>
    <w:p w:rsidR="00D25842" w:rsidRDefault="00D25842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requisites for Practical Tests: section 61.39(a)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 demonstrated satisfactory knowledge of subject areas shown to be deficient on his/her Instrument Instructor Airman’s Knowledge Test as required by 61.39(a)(6)(iii).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</w:p>
    <w:p w:rsidR="009D28FE" w:rsidRPr="00D25842" w:rsidRDefault="009D28FE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</w:p>
    <w:p w:rsidR="007103D3" w:rsidRDefault="007103D3"/>
    <w:p w:rsidR="005658CD" w:rsidRDefault="005658CD"/>
    <w:p w:rsidR="005658CD" w:rsidRDefault="005658CD"/>
    <w:p w:rsidR="005658CD" w:rsidRDefault="005658CD"/>
    <w:p w:rsidR="009D28FE" w:rsidRDefault="009D28FE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D25842" w:rsidRPr="00D25842" w:rsidRDefault="00D25842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  <w:t>Flight Test: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</w:r>
      <w:r w:rsidRPr="00D25842">
        <w:rPr>
          <w:rFonts w:ascii="Times New Roman" w:eastAsia="Times New Roman" w:hAnsi="Times New Roman" w:cs="Times New Roman"/>
          <w:b/>
          <w:sz w:val="16"/>
          <w:szCs w:val="16"/>
        </w:rPr>
        <w:t>Flight instructor certificate with instrument—</w:t>
      </w:r>
      <w:r w:rsidRPr="00D25842"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  <w:t>(category/class)</w:t>
      </w:r>
      <w:r w:rsidRPr="00D25842">
        <w:rPr>
          <w:rFonts w:ascii="Times New Roman" w:eastAsia="Times New Roman" w:hAnsi="Times New Roman" w:cs="Times New Roman"/>
          <w:b/>
          <w:sz w:val="16"/>
          <w:szCs w:val="16"/>
        </w:rPr>
        <w:t xml:space="preserve"> rating/practical test: section 61.183(g), section 61.185(a)(3) and section 61.187(a) and (b)(7).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</w:t>
      </w:r>
      <w:proofErr w:type="gramStart"/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_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</w:t>
      </w:r>
      <w:proofErr w:type="gramEnd"/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received the required CFII training of section 61.1</w:t>
      </w:r>
      <w:r w:rsidR="00D84357">
        <w:rPr>
          <w:rFonts w:ascii="Times New Roman" w:eastAsia="Times New Roman" w:hAnsi="Times New Roman" w:cs="Times New Roman"/>
          <w:sz w:val="16"/>
          <w:szCs w:val="16"/>
        </w:rPr>
        <w:t>85(a)(3) and section 61.187(b)(7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). I have determined he/she is prepared for the CFII airplane practical test.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</w:p>
    <w:p w:rsidR="00D25842" w:rsidRPr="00D25842" w:rsidRDefault="00D25842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requisites for Practical Tests: section 61.39(a)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 received the training as required by section 61.39(a)(6)(i) within the preceding two calendar months and have determined that he/she is prepared for the Instrument Instructor practical test.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</w:p>
    <w:p w:rsidR="00D25842" w:rsidRDefault="00D25842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D2584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Prerequisites for Practical Tests: section 61.39(a) 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br/>
        <w:t xml:space="preserve">I certify that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  <w:r w:rsidRPr="00D25842">
        <w:rPr>
          <w:rFonts w:ascii="Times New Roman" w:eastAsia="Times New Roman" w:hAnsi="Times New Roman" w:cs="Times New Roman"/>
          <w:sz w:val="16"/>
          <w:szCs w:val="16"/>
        </w:rPr>
        <w:t xml:space="preserve"> has demonstrated satisfactory knowledge of subject areas shown to be deficient on his/her Instrument Instructor Airman’s Knowledge Test as required by 61.39(a)(6)(iii). </w:t>
      </w:r>
      <w:r w:rsidRPr="00D25842">
        <w:rPr>
          <w:rFonts w:ascii="Times New Roman" w:eastAsia="Times New Roman" w:hAnsi="Times New Roman" w:cs="Times New Roman"/>
          <w:i/>
          <w:iCs/>
          <w:sz w:val="16"/>
          <w:szCs w:val="16"/>
        </w:rPr>
        <w:t>______________________________________</w:t>
      </w:r>
    </w:p>
    <w:p w:rsidR="009D28FE" w:rsidRPr="00D25842" w:rsidRDefault="009D28FE" w:rsidP="00D2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</w:p>
    <w:p w:rsidR="00D25842" w:rsidRDefault="00D25842"/>
    <w:p w:rsidR="00D25842" w:rsidRDefault="00D25842"/>
    <w:sectPr w:rsidR="00D25842" w:rsidSect="005C04AF">
      <w:pgSz w:w="12240" w:h="15840"/>
      <w:pgMar w:top="72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1F"/>
    <w:rsid w:val="00284E4B"/>
    <w:rsid w:val="005658CD"/>
    <w:rsid w:val="005C04AF"/>
    <w:rsid w:val="006525C0"/>
    <w:rsid w:val="007103D3"/>
    <w:rsid w:val="00802B4B"/>
    <w:rsid w:val="009C6B1F"/>
    <w:rsid w:val="009D28FE"/>
    <w:rsid w:val="00CC6CDF"/>
    <w:rsid w:val="00D25842"/>
    <w:rsid w:val="00D84357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1F"/>
  </w:style>
  <w:style w:type="paragraph" w:styleId="Heading1">
    <w:name w:val="heading 1"/>
    <w:basedOn w:val="Normal"/>
    <w:next w:val="Normal"/>
    <w:link w:val="Heading1Char"/>
    <w:uiPriority w:val="9"/>
    <w:qFormat/>
    <w:rsid w:val="00284E4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E4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E4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E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E4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E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E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E4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E4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E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E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E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E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E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E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E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4E4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E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E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4E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4E4B"/>
    <w:rPr>
      <w:b/>
      <w:bCs/>
    </w:rPr>
  </w:style>
  <w:style w:type="character" w:styleId="Emphasis">
    <w:name w:val="Emphasis"/>
    <w:uiPriority w:val="20"/>
    <w:qFormat/>
    <w:rsid w:val="00284E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84E4B"/>
  </w:style>
  <w:style w:type="paragraph" w:styleId="ListParagraph">
    <w:name w:val="List Paragraph"/>
    <w:basedOn w:val="Normal"/>
    <w:uiPriority w:val="34"/>
    <w:qFormat/>
    <w:rsid w:val="00284E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E4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4E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E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E4B"/>
    <w:rPr>
      <w:b/>
      <w:bCs/>
      <w:i/>
      <w:iCs/>
    </w:rPr>
  </w:style>
  <w:style w:type="character" w:styleId="SubtleEmphasis">
    <w:name w:val="Subtle Emphasis"/>
    <w:uiPriority w:val="19"/>
    <w:qFormat/>
    <w:rsid w:val="00284E4B"/>
    <w:rPr>
      <w:i/>
      <w:iCs/>
    </w:rPr>
  </w:style>
  <w:style w:type="character" w:styleId="IntenseEmphasis">
    <w:name w:val="Intense Emphasis"/>
    <w:uiPriority w:val="21"/>
    <w:qFormat/>
    <w:rsid w:val="00284E4B"/>
    <w:rPr>
      <w:b/>
      <w:bCs/>
    </w:rPr>
  </w:style>
  <w:style w:type="character" w:styleId="SubtleReference">
    <w:name w:val="Subtle Reference"/>
    <w:uiPriority w:val="31"/>
    <w:qFormat/>
    <w:rsid w:val="00284E4B"/>
    <w:rPr>
      <w:smallCaps/>
    </w:rPr>
  </w:style>
  <w:style w:type="character" w:styleId="IntenseReference">
    <w:name w:val="Intense Reference"/>
    <w:uiPriority w:val="32"/>
    <w:qFormat/>
    <w:rsid w:val="00284E4B"/>
    <w:rPr>
      <w:smallCaps/>
      <w:spacing w:val="5"/>
      <w:u w:val="single"/>
    </w:rPr>
  </w:style>
  <w:style w:type="character" w:styleId="BookTitle">
    <w:name w:val="Book Title"/>
    <w:uiPriority w:val="33"/>
    <w:qFormat/>
    <w:rsid w:val="00284E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E4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1F"/>
  </w:style>
  <w:style w:type="paragraph" w:styleId="Heading1">
    <w:name w:val="heading 1"/>
    <w:basedOn w:val="Normal"/>
    <w:next w:val="Normal"/>
    <w:link w:val="Heading1Char"/>
    <w:uiPriority w:val="9"/>
    <w:qFormat/>
    <w:rsid w:val="00284E4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E4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E4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E4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E4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E4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E4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E4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E4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E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E4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E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E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E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E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E4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E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84E4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E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E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4E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84E4B"/>
    <w:rPr>
      <w:b/>
      <w:bCs/>
    </w:rPr>
  </w:style>
  <w:style w:type="character" w:styleId="Emphasis">
    <w:name w:val="Emphasis"/>
    <w:uiPriority w:val="20"/>
    <w:qFormat/>
    <w:rsid w:val="00284E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84E4B"/>
  </w:style>
  <w:style w:type="paragraph" w:styleId="ListParagraph">
    <w:name w:val="List Paragraph"/>
    <w:basedOn w:val="Normal"/>
    <w:uiPriority w:val="34"/>
    <w:qFormat/>
    <w:rsid w:val="00284E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E4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4E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E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E4B"/>
    <w:rPr>
      <w:b/>
      <w:bCs/>
      <w:i/>
      <w:iCs/>
    </w:rPr>
  </w:style>
  <w:style w:type="character" w:styleId="SubtleEmphasis">
    <w:name w:val="Subtle Emphasis"/>
    <w:uiPriority w:val="19"/>
    <w:qFormat/>
    <w:rsid w:val="00284E4B"/>
    <w:rPr>
      <w:i/>
      <w:iCs/>
    </w:rPr>
  </w:style>
  <w:style w:type="character" w:styleId="IntenseEmphasis">
    <w:name w:val="Intense Emphasis"/>
    <w:uiPriority w:val="21"/>
    <w:qFormat/>
    <w:rsid w:val="00284E4B"/>
    <w:rPr>
      <w:b/>
      <w:bCs/>
    </w:rPr>
  </w:style>
  <w:style w:type="character" w:styleId="SubtleReference">
    <w:name w:val="Subtle Reference"/>
    <w:uiPriority w:val="31"/>
    <w:qFormat/>
    <w:rsid w:val="00284E4B"/>
    <w:rPr>
      <w:smallCaps/>
    </w:rPr>
  </w:style>
  <w:style w:type="character" w:styleId="IntenseReference">
    <w:name w:val="Intense Reference"/>
    <w:uiPriority w:val="32"/>
    <w:qFormat/>
    <w:rsid w:val="00284E4B"/>
    <w:rPr>
      <w:smallCaps/>
      <w:spacing w:val="5"/>
      <w:u w:val="single"/>
    </w:rPr>
  </w:style>
  <w:style w:type="character" w:styleId="BookTitle">
    <w:name w:val="Book Title"/>
    <w:uiPriority w:val="33"/>
    <w:qFormat/>
    <w:rsid w:val="00284E4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E4B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DA6C-1191-42F0-B6E1-D40357C5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mpson</dc:creator>
  <cp:lastModifiedBy>dsimpson</cp:lastModifiedBy>
  <cp:revision>2</cp:revision>
  <cp:lastPrinted>2011-09-16T21:49:00Z</cp:lastPrinted>
  <dcterms:created xsi:type="dcterms:W3CDTF">2015-05-28T20:33:00Z</dcterms:created>
  <dcterms:modified xsi:type="dcterms:W3CDTF">2015-05-28T20:33:00Z</dcterms:modified>
</cp:coreProperties>
</file>